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361BBA9F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F17E7A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0043E7">
      <w:pPr>
        <w:pStyle w:val="Teksttreci20"/>
        <w:shd w:val="clear" w:color="auto" w:fill="auto"/>
        <w:spacing w:after="240" w:line="240" w:lineRule="auto"/>
        <w:ind w:left="5664"/>
        <w:jc w:val="left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292F9D2C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2AD6BD7" w14:textId="77777777" w:rsidR="000043E7" w:rsidRDefault="000043E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0283B17D" w14:textId="083E7468" w:rsidR="004F60B4" w:rsidRPr="000043E7" w:rsidRDefault="000043E7" w:rsidP="0062200B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0043E7">
        <w:rPr>
          <w:b/>
          <w:bCs/>
        </w:rPr>
        <w:t>na</w:t>
      </w:r>
      <w:r w:rsidR="003750B7">
        <w:rPr>
          <w:b/>
          <w:bCs/>
        </w:rPr>
        <w:t xml:space="preserve"> logo</w:t>
      </w:r>
      <w:r w:rsidRPr="000043E7">
        <w:rPr>
          <w:b/>
          <w:bCs/>
        </w:rPr>
        <w:t xml:space="preserve"> pod tytułem „</w:t>
      </w:r>
      <w:r w:rsidR="003750B7">
        <w:rPr>
          <w:b/>
          <w:bCs/>
        </w:rPr>
        <w:t>Bezpieczne Walentynki 2022”</w:t>
      </w:r>
    </w:p>
    <w:p w14:paraId="113CA735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020D4D98" w:rsidR="00363A99" w:rsidRPr="00A278A2" w:rsidRDefault="007C07F8" w:rsidP="00832A49">
      <w:pPr>
        <w:pStyle w:val="Teksttreci0"/>
        <w:shd w:val="clear" w:color="auto" w:fill="auto"/>
        <w:spacing w:line="240" w:lineRule="auto"/>
        <w:jc w:val="left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B97D08F" w14:textId="59F82BBC" w:rsidR="009B0EC5" w:rsidRPr="00A278A2" w:rsidRDefault="0025625D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d</w:t>
      </w:r>
      <w:r w:rsidR="009B0EC5" w:rsidRPr="00A278A2">
        <w:t>anych</w:t>
      </w:r>
      <w:r>
        <w:t xml:space="preserve">: Powiatowa Stacja Sanitarno-Epidemiologiczna w Pile </w:t>
      </w: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24021FB2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F17E7A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35AD5A2F"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56698D8C" w14:textId="76D5F666" w:rsidR="001C25F1" w:rsidRPr="00013593" w:rsidRDefault="001C25F1" w:rsidP="00DC4F4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wiatowa Stacja Sanitarno-Epidemiologiczna w Pile</w:t>
      </w:r>
    </w:p>
    <w:p w14:paraId="240433B4" w14:textId="77777777" w:rsidR="007459B6" w:rsidRPr="00A278A2" w:rsidRDefault="007459B6" w:rsidP="00DC4F4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……………….....................................................................................</w:t>
      </w:r>
    </w:p>
    <w:p w14:paraId="504033CA" w14:textId="77777777" w:rsidR="00663AE3" w:rsidRDefault="007C07F8" w:rsidP="00DC4F42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1DA1C849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28D6D43" w14:textId="77777777" w:rsidR="00443449" w:rsidRDefault="00443449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A6EB31B" w14:textId="77777777" w:rsidR="00C53E18" w:rsidRPr="00C53E18" w:rsidRDefault="00C25B2C" w:rsidP="00F25965">
      <w:pPr>
        <w:pStyle w:val="Teksttreci0"/>
        <w:numPr>
          <w:ilvl w:val="0"/>
          <w:numId w:val="25"/>
        </w:numPr>
        <w:spacing w:line="360" w:lineRule="auto"/>
        <w:ind w:left="709" w:hanging="283"/>
        <w:rPr>
          <w:color w:val="auto"/>
        </w:rPr>
      </w:pPr>
      <w:r w:rsidRPr="00DE5798">
        <w:t>Administratorem danych  jest</w:t>
      </w:r>
      <w:r w:rsidR="007459B6" w:rsidRPr="00DE5798">
        <w:t xml:space="preserve"> </w:t>
      </w:r>
      <w:r w:rsidR="00C53E18" w:rsidRPr="00C53E18">
        <w:rPr>
          <w:color w:val="auto"/>
        </w:rPr>
        <w:t>Państwowy Powiatowy Inspektor Sanitarny w Pile, będący jednocześnie Dyrektorem Powiatowej Stacji Sanitarno-Epidemiologicznej w Pile będąca podmiotem leczniczym wpisanym do Rejestru Podmiotów Wykonujących Działalność Leczniczą w księdze rejestrowej prowadzonej przez Wojewodę Wielkopolskiego o numerze 000000 023914.</w:t>
      </w:r>
    </w:p>
    <w:p w14:paraId="34A15EBC" w14:textId="2BAF7197" w:rsidR="007D49E1" w:rsidRPr="00DE5798" w:rsidRDefault="007D49E1" w:rsidP="00F25965">
      <w:pPr>
        <w:pStyle w:val="Teksttreci0"/>
        <w:spacing w:line="360" w:lineRule="auto"/>
      </w:pPr>
    </w:p>
    <w:p w14:paraId="2DBC2193" w14:textId="4301B7E1" w:rsidR="00F16663" w:rsidRDefault="00F1666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 xml:space="preserve">Podstawą prawną przetwarzania danych osobowych przez </w:t>
      </w:r>
      <w:r w:rsidR="00C53E18">
        <w:t xml:space="preserve">Powiatową Stację </w:t>
      </w:r>
      <w:proofErr w:type="spellStart"/>
      <w:r w:rsidR="00C53E18">
        <w:t>Sanitarno</w:t>
      </w:r>
      <w:proofErr w:type="spellEnd"/>
      <w:r w:rsidR="00DC4F42">
        <w:t xml:space="preserve">                                         </w:t>
      </w:r>
      <w:r w:rsidR="00C53E18">
        <w:t>-</w:t>
      </w:r>
      <w:r w:rsidR="00DC4F42">
        <w:t xml:space="preserve"> </w:t>
      </w:r>
      <w:r w:rsidR="00C53E18">
        <w:t>Epidemiologiczną w Pile</w:t>
      </w:r>
      <w:r w:rsidRPr="00DE5798">
        <w:t xml:space="preserve"> jest zgoda osób, których dane dotyczą (art. 6 ust. 1 lit. a rozporządzenia </w:t>
      </w:r>
      <w:r w:rsidR="00C53E18">
        <w:t xml:space="preserve">         </w:t>
      </w:r>
      <w:r w:rsidRPr="00DE5798">
        <w:t>nr 2016/679). Dane osobowe będą</w:t>
      </w:r>
      <w:r w:rsidR="00C53E18">
        <w:t xml:space="preserve"> </w:t>
      </w:r>
      <w:r w:rsidRPr="00DE5798">
        <w:t>udostępniane</w:t>
      </w:r>
      <w:r w:rsidR="00C53E18">
        <w:t xml:space="preserve"> Wojewódzkiej Stacji Sanitarno-Epidemiologicznej        w Poznaniu, </w:t>
      </w:r>
    </w:p>
    <w:p w14:paraId="33F81678" w14:textId="77777777" w:rsidR="00D51F37" w:rsidRPr="00DE5798" w:rsidRDefault="00D51F37" w:rsidP="00D51F37">
      <w:pPr>
        <w:pStyle w:val="Teksttreci0"/>
        <w:spacing w:line="360" w:lineRule="auto"/>
      </w:pPr>
    </w:p>
    <w:p w14:paraId="2560BEA0" w14:textId="28B06C50" w:rsidR="00663AE3" w:rsidRDefault="00663AE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>Kontakt z Administratorem danych możliwy jest pod adresem:</w:t>
      </w:r>
      <w:r w:rsidR="00C53E18" w:rsidRPr="00C53E18">
        <w:t xml:space="preserve"> </w:t>
      </w:r>
      <w:r w:rsidR="00C53E18">
        <w:t>al. Wojska Polskiego 43, 64-920 Piła</w:t>
      </w:r>
    </w:p>
    <w:p w14:paraId="1337F42F" w14:textId="77777777" w:rsidR="001D6205" w:rsidRPr="00DE5798" w:rsidRDefault="001D6205" w:rsidP="001D6205">
      <w:pPr>
        <w:pStyle w:val="Teksttreci0"/>
        <w:spacing w:line="360" w:lineRule="auto"/>
      </w:pPr>
    </w:p>
    <w:p w14:paraId="0B7DB8C6" w14:textId="679A4AA4" w:rsidR="00663AE3" w:rsidRPr="00D51F37" w:rsidRDefault="00663AE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C53E18" w:rsidRPr="00C53E18">
          <w:rPr>
            <w:rFonts w:eastAsia="Courier New"/>
            <w:color w:val="auto"/>
            <w:sz w:val="24"/>
            <w:szCs w:val="24"/>
            <w:u w:val="single"/>
          </w:rPr>
          <w:t>iod@psse-pila.pl</w:t>
        </w:r>
      </w:hyperlink>
      <w:r w:rsidR="00C53E18" w:rsidRPr="00C53E18">
        <w:rPr>
          <w:rFonts w:ascii="Courier New" w:eastAsia="Courier New" w:hAnsi="Courier New" w:cs="Courier New"/>
          <w:color w:val="auto"/>
          <w:sz w:val="24"/>
          <w:szCs w:val="24"/>
        </w:rPr>
        <w:t xml:space="preserve"> </w:t>
      </w:r>
    </w:p>
    <w:p w14:paraId="252E7542" w14:textId="77777777" w:rsidR="00D51F37" w:rsidRPr="00DE5798" w:rsidRDefault="00D51F37" w:rsidP="00D51F37">
      <w:pPr>
        <w:pStyle w:val="Teksttreci0"/>
        <w:spacing w:line="360" w:lineRule="auto"/>
        <w:ind w:left="720"/>
      </w:pPr>
    </w:p>
    <w:p w14:paraId="63FFCD3E" w14:textId="02552C3D" w:rsidR="00F16663" w:rsidRDefault="00663AE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</w:t>
      </w:r>
      <w:bookmarkStart w:id="1" w:name="_Hlk83731647"/>
      <w:r w:rsidR="00B470C9">
        <w:t xml:space="preserve"> </w:t>
      </w:r>
      <w:r w:rsidR="00C53E18">
        <w:t>Wojewódzkiej Stacji Sanitarno</w:t>
      </w:r>
      <w:r w:rsidR="004F43C0">
        <w:t>-</w:t>
      </w:r>
      <w:r w:rsidR="00C53E18">
        <w:t xml:space="preserve">Epidemiologicznej w Poznaniu, </w:t>
      </w:r>
      <w:bookmarkEnd w:id="1"/>
    </w:p>
    <w:p w14:paraId="188EC9AC" w14:textId="77777777" w:rsidR="00D51F37" w:rsidRPr="00DE5798" w:rsidRDefault="00D51F37" w:rsidP="00D51F37">
      <w:pPr>
        <w:pStyle w:val="Teksttreci0"/>
        <w:spacing w:line="360" w:lineRule="auto"/>
        <w:ind w:left="720"/>
      </w:pPr>
    </w:p>
    <w:p w14:paraId="5527B978" w14:textId="27625BA4" w:rsidR="00DE5798" w:rsidRPr="0060368B" w:rsidRDefault="00F16663" w:rsidP="006260A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6632DF">
        <w:rPr>
          <w:rFonts w:ascii="Times New Roman" w:eastAsia="Times New Roman" w:hAnsi="Times New Roman" w:cs="Times New Roman"/>
        </w:rPr>
        <w:t>Pani/Pana</w:t>
      </w:r>
      <w:r w:rsidR="00C36DA4" w:rsidRPr="006632DF">
        <w:rPr>
          <w:rFonts w:ascii="Times New Roman" w:eastAsia="Times New Roman" w:hAnsi="Times New Roman" w:cs="Times New Roman"/>
        </w:rPr>
        <w:t>*</w:t>
      </w:r>
      <w:r w:rsidRPr="006632DF">
        <w:rPr>
          <w:rFonts w:ascii="Times New Roman" w:eastAsia="Times New Roman" w:hAnsi="Times New Roman" w:cs="Times New Roman"/>
        </w:rPr>
        <w:t xml:space="preserve"> dane osobowe</w:t>
      </w:r>
      <w:r w:rsidR="004A16D5" w:rsidRPr="006632DF">
        <w:rPr>
          <w:rFonts w:ascii="Times New Roman" w:eastAsia="Times New Roman" w:hAnsi="Times New Roman" w:cs="Times New Roman"/>
        </w:rPr>
        <w:t xml:space="preserve"> oraz </w:t>
      </w:r>
      <w:r w:rsidRPr="006632DF">
        <w:rPr>
          <w:rFonts w:ascii="Times New Roman" w:eastAsia="Times New Roman" w:hAnsi="Times New Roman" w:cs="Times New Roman"/>
        </w:rPr>
        <w:t xml:space="preserve">dane osobowe </w:t>
      </w:r>
      <w:r w:rsidR="00C36DA4" w:rsidRPr="006632DF">
        <w:rPr>
          <w:rFonts w:ascii="Times New Roman" w:eastAsia="Times New Roman" w:hAnsi="Times New Roman" w:cs="Times New Roman"/>
        </w:rPr>
        <w:t>U</w:t>
      </w:r>
      <w:r w:rsidRPr="006632DF">
        <w:rPr>
          <w:rFonts w:ascii="Times New Roman" w:eastAsia="Times New Roman" w:hAnsi="Times New Roman" w:cs="Times New Roman"/>
        </w:rPr>
        <w:t>czestnika konkursu będą przechowywane przez okres</w:t>
      </w:r>
      <w:r w:rsidR="00EC5642" w:rsidRPr="006632DF">
        <w:rPr>
          <w:rFonts w:ascii="Times New Roman" w:eastAsia="Times New Roman" w:hAnsi="Times New Roman" w:cs="Times New Roman"/>
        </w:rPr>
        <w:t xml:space="preserve"> </w:t>
      </w:r>
      <w:r w:rsidR="006632DF" w:rsidRPr="006632DF">
        <w:rPr>
          <w:rFonts w:ascii="Times New Roman" w:eastAsia="Times New Roman" w:hAnsi="Times New Roman" w:cs="Times New Roman"/>
        </w:rPr>
        <w:t xml:space="preserve">   </w:t>
      </w:r>
      <w:r w:rsidR="00EC5642" w:rsidRPr="006632DF">
        <w:rPr>
          <w:rFonts w:ascii="Times New Roman" w:eastAsia="Times New Roman" w:hAnsi="Times New Roman" w:cs="Times New Roman"/>
        </w:rPr>
        <w:t xml:space="preserve">5 lat </w:t>
      </w:r>
      <w:r w:rsidRPr="006632DF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6632DF">
        <w:rPr>
          <w:rFonts w:ascii="Times New Roman" w:eastAsia="Times New Roman" w:hAnsi="Times New Roman" w:cs="Times New Roman"/>
        </w:rPr>
        <w:t>ego</w:t>
      </w:r>
      <w:r w:rsidRPr="006632DF">
        <w:rPr>
          <w:rFonts w:ascii="Times New Roman" w:eastAsia="Times New Roman" w:hAnsi="Times New Roman" w:cs="Times New Roman"/>
        </w:rPr>
        <w:t xml:space="preserve"> w pkt 5, a po tym czasie przez okres oraz </w:t>
      </w:r>
      <w:r w:rsidR="006632DF" w:rsidRPr="006632DF">
        <w:rPr>
          <w:rFonts w:ascii="Times New Roman" w:eastAsia="Times New Roman" w:hAnsi="Times New Roman" w:cs="Times New Roman"/>
        </w:rPr>
        <w:t xml:space="preserve">                      </w:t>
      </w:r>
      <w:r w:rsidRPr="006632DF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03626318" w14:textId="70805241" w:rsidR="0060368B" w:rsidRDefault="0060368B" w:rsidP="0060368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5E06CD8" w14:textId="0DBC5D3C" w:rsidR="0060368B" w:rsidRDefault="0060368B" w:rsidP="0060368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F05BAB0" w14:textId="0ADD4CBF" w:rsidR="0060368B" w:rsidRPr="001D6205" w:rsidRDefault="0060368B" w:rsidP="001D6205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CEA244A" w14:textId="77777777" w:rsidR="0060368B" w:rsidRDefault="0060368B" w:rsidP="0060368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3C97C993" w14:textId="77777777" w:rsidR="0060368B" w:rsidRPr="007D49E1" w:rsidRDefault="0060368B" w:rsidP="0060368B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261CE98A" w14:textId="77777777" w:rsidR="0060368B" w:rsidRPr="007D49E1" w:rsidRDefault="0060368B" w:rsidP="0060368B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E382481" w14:textId="77777777" w:rsidR="0060368B" w:rsidRPr="00DE5798" w:rsidRDefault="0060368B" w:rsidP="0060368B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 xml:space="preserve">Strona 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 xml:space="preserve"> (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70E5D7E1" w14:textId="77777777" w:rsidR="0060368B" w:rsidRPr="006632DF" w:rsidRDefault="0060368B" w:rsidP="0060368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4387728E" w14:textId="24B97265" w:rsidR="00ED032E" w:rsidRDefault="00DE5798" w:rsidP="00ED032E">
      <w:pPr>
        <w:pStyle w:val="Teksttreci0"/>
        <w:numPr>
          <w:ilvl w:val="0"/>
          <w:numId w:val="25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7966572B" w14:textId="77777777" w:rsidR="00D51F37" w:rsidRDefault="00D51F37" w:rsidP="00D51F37">
      <w:pPr>
        <w:pStyle w:val="Teksttreci0"/>
        <w:spacing w:line="360" w:lineRule="auto"/>
        <w:ind w:left="720"/>
      </w:pPr>
    </w:p>
    <w:p w14:paraId="18974273" w14:textId="77777777" w:rsidR="0060368B" w:rsidRDefault="00C25B2C" w:rsidP="006260A7">
      <w:pPr>
        <w:pStyle w:val="Teksttreci0"/>
        <w:numPr>
          <w:ilvl w:val="0"/>
          <w:numId w:val="25"/>
        </w:numPr>
        <w:spacing w:line="360" w:lineRule="auto"/>
        <w:ind w:left="714" w:hanging="357"/>
      </w:pPr>
      <w:r w:rsidRPr="00DE5798">
        <w:t>Dane osobowe nie będą podlegały zautomatyzowanemu podejmowaniu decyzji ani profilowaniu.  Dane osobowe nie będą przekazywane do państwa trzeciego ani do organizacji międzynarodowej.</w:t>
      </w:r>
    </w:p>
    <w:p w14:paraId="17496CF8" w14:textId="6EBE60DF" w:rsidR="00DE5798" w:rsidRPr="00DE5798" w:rsidRDefault="00C25B2C" w:rsidP="0060368B">
      <w:pPr>
        <w:pStyle w:val="Teksttreci0"/>
        <w:spacing w:line="360" w:lineRule="auto"/>
      </w:pPr>
      <w:r w:rsidRPr="00DE5798">
        <w:t xml:space="preserve"> </w:t>
      </w:r>
    </w:p>
    <w:p w14:paraId="76E62841" w14:textId="77777777" w:rsidR="00DF1873" w:rsidRPr="00C36DA4" w:rsidRDefault="00013593" w:rsidP="006260A7">
      <w:pPr>
        <w:pStyle w:val="Teksttreci0"/>
        <w:numPr>
          <w:ilvl w:val="0"/>
          <w:numId w:val="25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004A3B8A" w14:textId="40FDE91D" w:rsidR="00F313F0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F17E7A">
      <w:headerReference w:type="default" r:id="rId9"/>
      <w:footnotePr>
        <w:numFmt w:val="upperRoman"/>
        <w:numRestart w:val="eachPage"/>
      </w:footnotePr>
      <w:pgSz w:w="11900" w:h="16840"/>
      <w:pgMar w:top="709" w:right="827" w:bottom="709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52BF" w14:textId="77777777" w:rsidR="00D7075A" w:rsidRDefault="00D7075A">
      <w:r>
        <w:separator/>
      </w:r>
    </w:p>
  </w:endnote>
  <w:endnote w:type="continuationSeparator" w:id="0">
    <w:p w14:paraId="7FCC4141" w14:textId="77777777" w:rsidR="00D7075A" w:rsidRDefault="00D7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EE2C" w14:textId="77777777" w:rsidR="00D7075A" w:rsidRDefault="00D7075A">
      <w:r>
        <w:separator/>
      </w:r>
    </w:p>
  </w:footnote>
  <w:footnote w:type="continuationSeparator" w:id="0">
    <w:p w14:paraId="73D14AB6" w14:textId="77777777" w:rsidR="00D7075A" w:rsidRDefault="00D7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BF"/>
    <w:multiLevelType w:val="hybridMultilevel"/>
    <w:tmpl w:val="25E0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7D84911E"/>
    <w:lvl w:ilvl="0" w:tplc="A98618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71B29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8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17"/>
  </w:num>
  <w:num w:numId="14">
    <w:abstractNumId w:val="4"/>
  </w:num>
  <w:num w:numId="15">
    <w:abstractNumId w:val="23"/>
  </w:num>
  <w:num w:numId="16">
    <w:abstractNumId w:val="13"/>
  </w:num>
  <w:num w:numId="17">
    <w:abstractNumId w:val="11"/>
  </w:num>
  <w:num w:numId="18">
    <w:abstractNumId w:val="2"/>
  </w:num>
  <w:num w:numId="19">
    <w:abstractNumId w:val="24"/>
  </w:num>
  <w:num w:numId="20">
    <w:abstractNumId w:val="21"/>
  </w:num>
  <w:num w:numId="21">
    <w:abstractNumId w:val="6"/>
  </w:num>
  <w:num w:numId="22">
    <w:abstractNumId w:val="12"/>
  </w:num>
  <w:num w:numId="23">
    <w:abstractNumId w:val="22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43E7"/>
    <w:rsid w:val="0001007B"/>
    <w:rsid w:val="00013593"/>
    <w:rsid w:val="00046322"/>
    <w:rsid w:val="00063CD2"/>
    <w:rsid w:val="00065AF4"/>
    <w:rsid w:val="0006651C"/>
    <w:rsid w:val="0009153F"/>
    <w:rsid w:val="000A157D"/>
    <w:rsid w:val="000B0740"/>
    <w:rsid w:val="000B2CFC"/>
    <w:rsid w:val="00103622"/>
    <w:rsid w:val="001250BE"/>
    <w:rsid w:val="00155E5F"/>
    <w:rsid w:val="00180CEB"/>
    <w:rsid w:val="001C25F1"/>
    <w:rsid w:val="001D6205"/>
    <w:rsid w:val="00212DFC"/>
    <w:rsid w:val="00223264"/>
    <w:rsid w:val="002464C0"/>
    <w:rsid w:val="0025625D"/>
    <w:rsid w:val="00257689"/>
    <w:rsid w:val="002659DE"/>
    <w:rsid w:val="00270B07"/>
    <w:rsid w:val="002750C2"/>
    <w:rsid w:val="00292F54"/>
    <w:rsid w:val="0029504B"/>
    <w:rsid w:val="002A32E9"/>
    <w:rsid w:val="002B5BD8"/>
    <w:rsid w:val="002C6382"/>
    <w:rsid w:val="002F68CC"/>
    <w:rsid w:val="00316883"/>
    <w:rsid w:val="00335F22"/>
    <w:rsid w:val="00354CFE"/>
    <w:rsid w:val="00363A99"/>
    <w:rsid w:val="003678E6"/>
    <w:rsid w:val="00373948"/>
    <w:rsid w:val="003750B7"/>
    <w:rsid w:val="003A2340"/>
    <w:rsid w:val="003C5EA3"/>
    <w:rsid w:val="003D1506"/>
    <w:rsid w:val="003D784E"/>
    <w:rsid w:val="003D7D27"/>
    <w:rsid w:val="003F38EF"/>
    <w:rsid w:val="0040463D"/>
    <w:rsid w:val="00416255"/>
    <w:rsid w:val="0042448E"/>
    <w:rsid w:val="00431A7A"/>
    <w:rsid w:val="00433F00"/>
    <w:rsid w:val="00443449"/>
    <w:rsid w:val="0045469D"/>
    <w:rsid w:val="0046734F"/>
    <w:rsid w:val="00470F93"/>
    <w:rsid w:val="00482B17"/>
    <w:rsid w:val="004A16D5"/>
    <w:rsid w:val="004D2CC4"/>
    <w:rsid w:val="004E2E60"/>
    <w:rsid w:val="004F43C0"/>
    <w:rsid w:val="004F60B4"/>
    <w:rsid w:val="00514109"/>
    <w:rsid w:val="00564C89"/>
    <w:rsid w:val="005862B3"/>
    <w:rsid w:val="005A7E8E"/>
    <w:rsid w:val="005C11A7"/>
    <w:rsid w:val="005C4ABF"/>
    <w:rsid w:val="005E45EA"/>
    <w:rsid w:val="005F4906"/>
    <w:rsid w:val="0060368B"/>
    <w:rsid w:val="0062200B"/>
    <w:rsid w:val="006260A7"/>
    <w:rsid w:val="006632DF"/>
    <w:rsid w:val="00663AE3"/>
    <w:rsid w:val="00681641"/>
    <w:rsid w:val="00727985"/>
    <w:rsid w:val="00730E06"/>
    <w:rsid w:val="007459B6"/>
    <w:rsid w:val="007614E5"/>
    <w:rsid w:val="007859ED"/>
    <w:rsid w:val="007B2630"/>
    <w:rsid w:val="007B2A66"/>
    <w:rsid w:val="007C07F8"/>
    <w:rsid w:val="007C340C"/>
    <w:rsid w:val="007D49E1"/>
    <w:rsid w:val="008204CC"/>
    <w:rsid w:val="00832A49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5975"/>
    <w:rsid w:val="00980408"/>
    <w:rsid w:val="009B0EC5"/>
    <w:rsid w:val="009C2201"/>
    <w:rsid w:val="009C3AD1"/>
    <w:rsid w:val="009E002A"/>
    <w:rsid w:val="009E7EAF"/>
    <w:rsid w:val="00A23997"/>
    <w:rsid w:val="00A278A2"/>
    <w:rsid w:val="00A31058"/>
    <w:rsid w:val="00A33D5A"/>
    <w:rsid w:val="00A93C1E"/>
    <w:rsid w:val="00AA23CA"/>
    <w:rsid w:val="00AC7B19"/>
    <w:rsid w:val="00B01C23"/>
    <w:rsid w:val="00B27A30"/>
    <w:rsid w:val="00B34ACC"/>
    <w:rsid w:val="00B470C9"/>
    <w:rsid w:val="00B6199B"/>
    <w:rsid w:val="00B7389C"/>
    <w:rsid w:val="00B74A14"/>
    <w:rsid w:val="00BB2A2C"/>
    <w:rsid w:val="00BB47D6"/>
    <w:rsid w:val="00BC2DE4"/>
    <w:rsid w:val="00C25B2C"/>
    <w:rsid w:val="00C36DA4"/>
    <w:rsid w:val="00C53E18"/>
    <w:rsid w:val="00C8575A"/>
    <w:rsid w:val="00D05B72"/>
    <w:rsid w:val="00D450AA"/>
    <w:rsid w:val="00D51F37"/>
    <w:rsid w:val="00D5399C"/>
    <w:rsid w:val="00D7075A"/>
    <w:rsid w:val="00D93A87"/>
    <w:rsid w:val="00DA19D1"/>
    <w:rsid w:val="00DC254D"/>
    <w:rsid w:val="00DC4F42"/>
    <w:rsid w:val="00DE5798"/>
    <w:rsid w:val="00DF1873"/>
    <w:rsid w:val="00DF1DBA"/>
    <w:rsid w:val="00E06873"/>
    <w:rsid w:val="00E60962"/>
    <w:rsid w:val="00EC5642"/>
    <w:rsid w:val="00ED032E"/>
    <w:rsid w:val="00ED2732"/>
    <w:rsid w:val="00EE3BBE"/>
    <w:rsid w:val="00F0410E"/>
    <w:rsid w:val="00F16663"/>
    <w:rsid w:val="00F17E7A"/>
    <w:rsid w:val="00F25965"/>
    <w:rsid w:val="00F313F0"/>
    <w:rsid w:val="00F64CF2"/>
    <w:rsid w:val="00F65912"/>
    <w:rsid w:val="00F83E08"/>
    <w:rsid w:val="00F91D64"/>
    <w:rsid w:val="00FE2E41"/>
    <w:rsid w:val="00FE3345"/>
    <w:rsid w:val="00FE6B45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ajda Cyryla</cp:lastModifiedBy>
  <cp:revision>46</cp:revision>
  <cp:lastPrinted>2021-10-18T12:10:00Z</cp:lastPrinted>
  <dcterms:created xsi:type="dcterms:W3CDTF">2019-01-23T11:32:00Z</dcterms:created>
  <dcterms:modified xsi:type="dcterms:W3CDTF">2022-01-31T13:38:00Z</dcterms:modified>
</cp:coreProperties>
</file>